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6978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 месяцев</w:t>
      </w:r>
      <w:bookmarkStart w:id="1" w:name="_GoBack"/>
      <w:bookmarkEnd w:id="1"/>
      <w:r w:rsidR="00505CB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2023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33179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  <w:r w:rsidR="006D32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434C1B" w:rsidRPr="002932E9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Pr="00382C2F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314174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32000,00</w:t>
            </w:r>
          </w:p>
        </w:tc>
      </w:tr>
      <w:tr w:rsidR="00434C1B" w:rsidRPr="002932E9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96AFE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143690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Default="00434C1B" w:rsidP="00434C1B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33041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1999722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33041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16720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F1588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8763739,56</w:t>
            </w:r>
          </w:p>
        </w:tc>
      </w:tr>
      <w:tr w:rsidR="0047117C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Default="00B33041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3</w:t>
            </w:r>
            <w:r w:rsidR="004711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-</w:t>
            </w:r>
            <w:r w:rsidR="00471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одство прочих отделочных и завершающих раб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7B0E39" w:rsidRDefault="00CD2E9D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17C" w:rsidRPr="00314174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9.4 – Торговля оптовая прочими автотранспортными средствами, кроме пассажирских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33041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338817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3214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3507589,00</w:t>
            </w:r>
          </w:p>
        </w:tc>
      </w:tr>
      <w:tr w:rsidR="00434C1B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33041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915000,00</w:t>
            </w:r>
          </w:p>
        </w:tc>
      </w:tr>
      <w:tr w:rsidR="0047117C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Default="0047117C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1 -</w:t>
            </w:r>
            <w:r w:rsidR="006171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говля розничная одеждой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7B0E39" w:rsidRDefault="00CD2E9D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17C" w:rsidRPr="00314174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17C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Default="0047117C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6 -</w:t>
            </w:r>
            <w:r w:rsidR="009477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7B0E39" w:rsidRDefault="00CD2E9D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17C" w:rsidRPr="00314174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9 – Торговля розничная прочая вне магазинов, палаток, рынков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33041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425000,0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33041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26230140,00</w:t>
            </w:r>
          </w:p>
        </w:tc>
      </w:tr>
      <w:tr w:rsidR="00434C1B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17C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962490" w:rsidRDefault="0047117C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Default="0047117C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 -</w:t>
            </w:r>
            <w:r w:rsidR="009477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17C" w:rsidRPr="007B0E39" w:rsidRDefault="00CD2E9D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117C" w:rsidRPr="00314174" w:rsidRDefault="00CD2E9D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B33041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370200,00</w:t>
            </w:r>
          </w:p>
        </w:tc>
      </w:tr>
      <w:tr w:rsidR="00434C1B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Pr="00382C2F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1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</w:t>
            </w:r>
            <w:r w:rsidR="0047117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314174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024F1"/>
    <w:rsid w:val="00011E62"/>
    <w:rsid w:val="000207C7"/>
    <w:rsid w:val="00027759"/>
    <w:rsid w:val="0004088A"/>
    <w:rsid w:val="00051FDB"/>
    <w:rsid w:val="0005707C"/>
    <w:rsid w:val="000901A6"/>
    <w:rsid w:val="000B5E34"/>
    <w:rsid w:val="000D31D6"/>
    <w:rsid w:val="000D5896"/>
    <w:rsid w:val="000F1496"/>
    <w:rsid w:val="001349EE"/>
    <w:rsid w:val="00135036"/>
    <w:rsid w:val="001526F3"/>
    <w:rsid w:val="001568DD"/>
    <w:rsid w:val="00186FA5"/>
    <w:rsid w:val="001A4DA9"/>
    <w:rsid w:val="001E7A9E"/>
    <w:rsid w:val="00213371"/>
    <w:rsid w:val="00230506"/>
    <w:rsid w:val="00230B71"/>
    <w:rsid w:val="002409ED"/>
    <w:rsid w:val="002932E9"/>
    <w:rsid w:val="0029662A"/>
    <w:rsid w:val="00297C75"/>
    <w:rsid w:val="002C2E29"/>
    <w:rsid w:val="002E3D98"/>
    <w:rsid w:val="00301DCA"/>
    <w:rsid w:val="003102F7"/>
    <w:rsid w:val="00314174"/>
    <w:rsid w:val="00331797"/>
    <w:rsid w:val="0033223E"/>
    <w:rsid w:val="00336249"/>
    <w:rsid w:val="003462C8"/>
    <w:rsid w:val="00373B4B"/>
    <w:rsid w:val="00382C2F"/>
    <w:rsid w:val="00384073"/>
    <w:rsid w:val="00392D06"/>
    <w:rsid w:val="003A1B39"/>
    <w:rsid w:val="003A386F"/>
    <w:rsid w:val="003A799A"/>
    <w:rsid w:val="003C0F9A"/>
    <w:rsid w:val="003E00FE"/>
    <w:rsid w:val="003E3738"/>
    <w:rsid w:val="003F4E3B"/>
    <w:rsid w:val="0042115F"/>
    <w:rsid w:val="00434C1B"/>
    <w:rsid w:val="00447BF4"/>
    <w:rsid w:val="00451CB2"/>
    <w:rsid w:val="0047117C"/>
    <w:rsid w:val="0048512F"/>
    <w:rsid w:val="00501EEB"/>
    <w:rsid w:val="005049AA"/>
    <w:rsid w:val="00505CBB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F6506"/>
    <w:rsid w:val="00600936"/>
    <w:rsid w:val="006160BD"/>
    <w:rsid w:val="00617165"/>
    <w:rsid w:val="00673AED"/>
    <w:rsid w:val="00693696"/>
    <w:rsid w:val="00697836"/>
    <w:rsid w:val="006D32D0"/>
    <w:rsid w:val="006E07BA"/>
    <w:rsid w:val="006E5EAC"/>
    <w:rsid w:val="006F5856"/>
    <w:rsid w:val="006F5A20"/>
    <w:rsid w:val="00706968"/>
    <w:rsid w:val="00752D11"/>
    <w:rsid w:val="007546BC"/>
    <w:rsid w:val="00762D96"/>
    <w:rsid w:val="00786F02"/>
    <w:rsid w:val="007D220E"/>
    <w:rsid w:val="007D32D6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4775F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A6FD3"/>
    <w:rsid w:val="00AB1C80"/>
    <w:rsid w:val="00AC1CCC"/>
    <w:rsid w:val="00AF5712"/>
    <w:rsid w:val="00B225E8"/>
    <w:rsid w:val="00B25F15"/>
    <w:rsid w:val="00B33041"/>
    <w:rsid w:val="00B542CE"/>
    <w:rsid w:val="00B71309"/>
    <w:rsid w:val="00B93F46"/>
    <w:rsid w:val="00B96AFE"/>
    <w:rsid w:val="00BC18B9"/>
    <w:rsid w:val="00BE7587"/>
    <w:rsid w:val="00BF1588"/>
    <w:rsid w:val="00C32102"/>
    <w:rsid w:val="00C44926"/>
    <w:rsid w:val="00CA6A22"/>
    <w:rsid w:val="00CB51C9"/>
    <w:rsid w:val="00CD0FA3"/>
    <w:rsid w:val="00CD2E9D"/>
    <w:rsid w:val="00D121E7"/>
    <w:rsid w:val="00D17895"/>
    <w:rsid w:val="00D366A7"/>
    <w:rsid w:val="00D4144F"/>
    <w:rsid w:val="00D5247E"/>
    <w:rsid w:val="00D85D41"/>
    <w:rsid w:val="00D97406"/>
    <w:rsid w:val="00DC08E5"/>
    <w:rsid w:val="00DC49F8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4F73"/>
  <w15:docId w15:val="{4F728BAA-0C6E-404F-9452-4A08533D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4B5B-0B93-40B0-A34B-E403D38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u</cp:lastModifiedBy>
  <cp:revision>101</cp:revision>
  <cp:lastPrinted>2021-02-04T10:30:00Z</cp:lastPrinted>
  <dcterms:created xsi:type="dcterms:W3CDTF">2018-08-13T06:45:00Z</dcterms:created>
  <dcterms:modified xsi:type="dcterms:W3CDTF">2023-07-13T05:48:00Z</dcterms:modified>
</cp:coreProperties>
</file>